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E049" w14:textId="77777777" w:rsidR="002773E2" w:rsidRPr="00FE7F6F" w:rsidRDefault="002773E2" w:rsidP="00FC179C">
      <w:pPr>
        <w:jc w:val="center"/>
        <w:rPr>
          <w:rFonts w:ascii="ＭＳ ゴシック" w:eastAsia="ＭＳ ゴシック" w:hAnsi="ＭＳ ゴシック"/>
        </w:rPr>
        <w:sectPr w:rsidR="002773E2" w:rsidRPr="00FE7F6F" w:rsidSect="00C8480A">
          <w:footerReference w:type="default" r:id="rId8"/>
          <w:type w:val="continuous"/>
          <w:pgSz w:w="11906" w:h="16838" w:code="9"/>
          <w:pgMar w:top="1134" w:right="1134" w:bottom="851" w:left="1134" w:header="720" w:footer="720" w:gutter="0"/>
          <w:pgNumType w:start="0"/>
          <w:cols w:space="720"/>
          <w:noEndnote/>
          <w:titlePg/>
          <w:docGrid w:type="linesAndChars" w:linePitch="286" w:charSpace="-1153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FE7F6F" w:rsidRPr="00FE7F6F" w14:paraId="22548C2C" w14:textId="77777777" w:rsidTr="00FC179C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C90F16" w14:textId="77777777" w:rsidR="002773E2" w:rsidRPr="00FE7F6F" w:rsidRDefault="002773E2" w:rsidP="00FC179C">
            <w:pPr>
              <w:jc w:val="center"/>
              <w:rPr>
                <w:rFonts w:ascii="ＭＳ ゴシック" w:eastAsia="ＭＳ ゴシック" w:hAnsi="ＭＳ ゴシック"/>
              </w:rPr>
            </w:pPr>
            <w:r w:rsidRPr="00FE7F6F">
              <w:rPr>
                <w:rFonts w:ascii="ＭＳ ゴシック" w:eastAsia="ＭＳ ゴシック" w:hAnsi="ＭＳ ゴシック" w:hint="eastAsia"/>
              </w:rPr>
              <w:lastRenderedPageBreak/>
              <w:t>共通様式</w:t>
            </w:r>
          </w:p>
        </w:tc>
      </w:tr>
    </w:tbl>
    <w:p w14:paraId="20922AE9" w14:textId="081C019D" w:rsidR="002773E2" w:rsidRPr="00FE7F6F" w:rsidRDefault="002773E2" w:rsidP="002773E2">
      <w:pPr>
        <w:jc w:val="center"/>
        <w:rPr>
          <w:rFonts w:cs="Times New Roman"/>
        </w:rPr>
      </w:pPr>
      <w:r w:rsidRPr="00FE7F6F">
        <w:rPr>
          <w:rFonts w:ascii="ＭＳ ゴシック" w:eastAsia="ＭＳ ゴシック" w:cs="ＭＳ ゴシック" w:hint="eastAsia"/>
        </w:rPr>
        <w:t>令和</w:t>
      </w:r>
      <w:r w:rsidR="005664EF" w:rsidRPr="00FE7F6F">
        <w:rPr>
          <w:rFonts w:ascii="ＭＳ ゴシック" w:eastAsia="ＭＳ ゴシック" w:cs="ＭＳ ゴシック" w:hint="eastAsia"/>
        </w:rPr>
        <w:t>９</w:t>
      </w:r>
      <w:r w:rsidRPr="00FE7F6F">
        <w:rPr>
          <w:rFonts w:ascii="ＭＳ ゴシック" w:eastAsia="ＭＳ ゴシック" w:cs="ＭＳ ゴシック" w:hint="eastAsia"/>
        </w:rPr>
        <w:t>年度</w:t>
      </w:r>
      <w:r w:rsidRPr="00FE7F6F">
        <w:rPr>
          <w:rFonts w:ascii="ＭＳ ゴシック" w:eastAsia="ＭＳ ゴシック" w:cs="ＭＳ ゴシック"/>
        </w:rPr>
        <w:t xml:space="preserve"> </w:t>
      </w:r>
      <w:r w:rsidRPr="00FE7F6F">
        <w:rPr>
          <w:rFonts w:ascii="ＭＳ ゴシック" w:eastAsia="ＭＳ ゴシック" w:cs="ＭＳ ゴシック" w:hint="eastAsia"/>
        </w:rPr>
        <w:t>東京工業高等専門学校専攻科</w:t>
      </w:r>
    </w:p>
    <w:p w14:paraId="2284E598" w14:textId="77777777" w:rsidR="002773E2" w:rsidRPr="00FE7F6F" w:rsidRDefault="002773E2" w:rsidP="002773E2">
      <w:pPr>
        <w:jc w:val="center"/>
      </w:pPr>
      <w:r w:rsidRPr="00FE7F6F">
        <w:rPr>
          <w:rFonts w:ascii="ＭＳ ゴシック" w:eastAsia="ＭＳ ゴシック" w:cs="ＭＳ ゴシック" w:hint="eastAsia"/>
          <w:sz w:val="36"/>
          <w:szCs w:val="30"/>
        </w:rPr>
        <w:t>調　　査　　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425"/>
        <w:gridCol w:w="567"/>
        <w:gridCol w:w="567"/>
        <w:gridCol w:w="1134"/>
        <w:gridCol w:w="2693"/>
      </w:tblGrid>
      <w:tr w:rsidR="00FE7F6F" w:rsidRPr="00FE7F6F" w14:paraId="403149E0" w14:textId="77777777" w:rsidTr="00FC179C">
        <w:trPr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473586" w14:textId="77777777" w:rsidR="00F00241" w:rsidRPr="00FE7F6F" w:rsidRDefault="00F00241" w:rsidP="005D1913">
            <w:pPr>
              <w:jc w:val="center"/>
            </w:pPr>
            <w:r w:rsidRPr="00FE7F6F">
              <w:rPr>
                <w:rFonts w:hint="eastAsia"/>
              </w:rPr>
              <w:t>志望</w:t>
            </w:r>
          </w:p>
          <w:p w14:paraId="5F68AD7E" w14:textId="41334768" w:rsidR="002773E2" w:rsidRPr="00FE7F6F" w:rsidRDefault="00F00241" w:rsidP="005D1913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プログラム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D49A3B" w14:textId="18775BAF" w:rsidR="002773E2" w:rsidRPr="00FE7F6F" w:rsidRDefault="00F00241" w:rsidP="00FC179C">
            <w:pPr>
              <w:wordWrap w:val="0"/>
              <w:jc w:val="right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プログラム</w:t>
            </w:r>
            <w:r w:rsidR="002773E2" w:rsidRPr="00FE7F6F">
              <w:rPr>
                <w:rFonts w:ascii="Century" w:eastAsia="ＭＳ明朝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2DB301" w14:textId="77777777" w:rsidR="002773E2" w:rsidRPr="00FE7F6F" w:rsidRDefault="00A423A0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受験</w:t>
            </w:r>
            <w:r w:rsidR="002773E2" w:rsidRPr="00FE7F6F">
              <w:rPr>
                <w:rFonts w:ascii="Century" w:eastAsia="ＭＳ明朝" w:hint="eastAsia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392AF2" w14:textId="77777777" w:rsidR="002773E2" w:rsidRPr="00FE7F6F" w:rsidRDefault="002773E2" w:rsidP="00FC179C">
            <w:pPr>
              <w:ind w:leftChars="-50" w:left="-96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※</w:t>
            </w:r>
          </w:p>
        </w:tc>
      </w:tr>
      <w:tr w:rsidR="00FE7F6F" w:rsidRPr="00FE7F6F" w14:paraId="576A7318" w14:textId="77777777" w:rsidTr="00FB6F10">
        <w:trPr>
          <w:trHeight w:val="415"/>
        </w:trPr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EBE68C" w14:textId="77777777" w:rsidR="002773E2" w:rsidRPr="00FE7F6F" w:rsidRDefault="00FB6F10" w:rsidP="00FB6F10">
            <w:pPr>
              <w:jc w:val="center"/>
              <w:rPr>
                <w:rFonts w:ascii="Century" w:eastAsia="ＭＳ明朝"/>
                <w:spacing w:val="20"/>
              </w:rPr>
            </w:pPr>
            <w:r w:rsidRPr="00FE7F6F">
              <w:rPr>
                <w:rFonts w:ascii="Century" w:eastAsia="ＭＳ明朝" w:hint="eastAsia"/>
                <w:spacing w:val="20"/>
                <w:sz w:val="18"/>
              </w:rPr>
              <w:t>ふりがな</w:t>
            </w:r>
          </w:p>
        </w:tc>
        <w:tc>
          <w:tcPr>
            <w:tcW w:w="311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F87056" w14:textId="77777777" w:rsidR="002773E2" w:rsidRPr="00FE7F6F" w:rsidRDefault="002773E2" w:rsidP="00FB6F10">
            <w:pPr>
              <w:jc w:val="center"/>
              <w:rPr>
                <w:rFonts w:ascii="Century" w:eastAsia="ＭＳ明朝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5EFA6729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出身学校</w:t>
            </w:r>
          </w:p>
          <w:p w14:paraId="47547A84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学科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ED0601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  <w:sz w:val="18"/>
              </w:rPr>
            </w:pPr>
            <w:r w:rsidRPr="00FE7F6F">
              <w:rPr>
                <w:rFonts w:ascii="Century" w:eastAsia="ＭＳ明朝" w:hint="eastAsia"/>
                <w:sz w:val="18"/>
              </w:rPr>
              <w:t>国立</w:t>
            </w:r>
          </w:p>
          <w:p w14:paraId="360C04FE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  <w:sz w:val="18"/>
              </w:rPr>
            </w:pPr>
            <w:r w:rsidRPr="00FE7F6F">
              <w:rPr>
                <w:rFonts w:ascii="Century" w:eastAsia="ＭＳ明朝" w:hint="eastAsia"/>
                <w:sz w:val="18"/>
              </w:rPr>
              <w:t>公立</w:t>
            </w:r>
          </w:p>
          <w:p w14:paraId="062859B2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  <w:sz w:val="18"/>
              </w:rPr>
            </w:pPr>
            <w:r w:rsidRPr="00FE7F6F">
              <w:rPr>
                <w:rFonts w:ascii="Century" w:eastAsia="ＭＳ明朝" w:hint="eastAsia"/>
                <w:sz w:val="18"/>
              </w:rPr>
              <w:t>私立</w:t>
            </w:r>
          </w:p>
        </w:tc>
        <w:tc>
          <w:tcPr>
            <w:tcW w:w="38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505B7D6" w14:textId="77777777" w:rsidR="002773E2" w:rsidRPr="00FE7F6F" w:rsidRDefault="002773E2" w:rsidP="00FC179C">
            <w:pPr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  <w:sz w:val="16"/>
              </w:rPr>
              <w:t>学</w:t>
            </w:r>
            <w:r w:rsidRPr="00FE7F6F">
              <w:rPr>
                <w:rFonts w:ascii="Century" w:eastAsia="ＭＳ明朝" w:hint="eastAsia"/>
                <w:sz w:val="16"/>
              </w:rPr>
              <w:t xml:space="preserve"> </w:t>
            </w:r>
            <w:r w:rsidRPr="00FE7F6F">
              <w:rPr>
                <w:rFonts w:ascii="Century" w:eastAsia="ＭＳ明朝" w:hint="eastAsia"/>
                <w:sz w:val="16"/>
              </w:rPr>
              <w:t>校</w:t>
            </w:r>
            <w:r w:rsidRPr="00FE7F6F">
              <w:rPr>
                <w:rFonts w:ascii="Century" w:eastAsia="ＭＳ明朝" w:hint="eastAsia"/>
                <w:sz w:val="16"/>
              </w:rPr>
              <w:t xml:space="preserve"> </w:t>
            </w:r>
            <w:r w:rsidRPr="00FE7F6F">
              <w:rPr>
                <w:rFonts w:ascii="Century" w:eastAsia="ＭＳ明朝" w:hint="eastAsia"/>
                <w:sz w:val="16"/>
              </w:rPr>
              <w:t>名</w:t>
            </w:r>
          </w:p>
        </w:tc>
      </w:tr>
      <w:tr w:rsidR="00FE7F6F" w:rsidRPr="00FE7F6F" w14:paraId="7A827696" w14:textId="77777777" w:rsidTr="00FB6F10">
        <w:trPr>
          <w:trHeight w:val="291"/>
        </w:trPr>
        <w:tc>
          <w:tcPr>
            <w:tcW w:w="1276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CE3E34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氏　名</w:t>
            </w:r>
          </w:p>
        </w:tc>
        <w:tc>
          <w:tcPr>
            <w:tcW w:w="3119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68352C9A" w14:textId="77777777" w:rsidR="002773E2" w:rsidRPr="00FE7F6F" w:rsidRDefault="002773E2" w:rsidP="00FC179C">
            <w:pPr>
              <w:rPr>
                <w:rFonts w:ascii="Century" w:eastAsia="ＭＳ明朝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5AFCF65F" w14:textId="77777777" w:rsidR="002773E2" w:rsidRPr="00FE7F6F" w:rsidRDefault="002773E2" w:rsidP="00FC179C">
            <w:pPr>
              <w:rPr>
                <w:rFonts w:ascii="Century" w:eastAsia="ＭＳ明朝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847FF7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</w:rPr>
            </w:pPr>
          </w:p>
        </w:tc>
        <w:tc>
          <w:tcPr>
            <w:tcW w:w="38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72DFE53" w14:textId="77777777" w:rsidR="002773E2" w:rsidRPr="00FE7F6F" w:rsidRDefault="002773E2" w:rsidP="00FC179C">
            <w:pPr>
              <w:rPr>
                <w:rFonts w:ascii="Century" w:eastAsia="ＭＳ明朝"/>
              </w:rPr>
            </w:pPr>
          </w:p>
        </w:tc>
      </w:tr>
      <w:tr w:rsidR="00FE7F6F" w:rsidRPr="00FE7F6F" w14:paraId="7BFFEB00" w14:textId="77777777" w:rsidTr="00FC179C">
        <w:trPr>
          <w:trHeight w:val="53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0C60C9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47E9E872" w14:textId="77777777" w:rsidR="002773E2" w:rsidRPr="00FE7F6F" w:rsidRDefault="002773E2" w:rsidP="00FC179C">
            <w:pPr>
              <w:rPr>
                <w:rFonts w:ascii="Century" w:eastAsia="ＭＳ明朝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738726C4" w14:textId="77777777" w:rsidR="002773E2" w:rsidRPr="00FE7F6F" w:rsidRDefault="002773E2" w:rsidP="00FC179C">
            <w:pPr>
              <w:rPr>
                <w:rFonts w:ascii="Century" w:eastAsia="ＭＳ明朝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2E726BD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8C5EC1E" w14:textId="77777777" w:rsidR="002773E2" w:rsidRPr="00FE7F6F" w:rsidRDefault="002773E2" w:rsidP="00FC179C">
            <w:pPr>
              <w:wordWrap w:val="0"/>
              <w:jc w:val="both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  <w:sz w:val="16"/>
              </w:rPr>
              <w:t>所属学科</w:t>
            </w:r>
          </w:p>
        </w:tc>
      </w:tr>
      <w:tr w:rsidR="00FE7F6F" w:rsidRPr="00FE7F6F" w14:paraId="4AECB14B" w14:textId="77777777" w:rsidTr="00FC179C">
        <w:trPr>
          <w:trHeight w:val="39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7505E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生年月日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14:paraId="7C02F93E" w14:textId="77777777" w:rsidR="002773E2" w:rsidRPr="00FE7F6F" w:rsidRDefault="00B1529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昭和・</w:t>
            </w:r>
            <w:r w:rsidR="002773E2" w:rsidRPr="00FE7F6F">
              <w:rPr>
                <w:rFonts w:ascii="Century" w:eastAsia="ＭＳ明朝" w:hint="eastAsia"/>
              </w:rPr>
              <w:t>平成</w:t>
            </w:r>
            <w:r w:rsidR="00373C1E" w:rsidRPr="00FE7F6F">
              <w:rPr>
                <w:rFonts w:ascii="Century" w:eastAsia="ＭＳ明朝" w:hint="eastAsia"/>
              </w:rPr>
              <w:t xml:space="preserve">　</w:t>
            </w:r>
            <w:r w:rsidR="002773E2" w:rsidRPr="00FE7F6F">
              <w:rPr>
                <w:rFonts w:ascii="Century" w:eastAsia="ＭＳ明朝" w:hint="eastAsia"/>
              </w:rPr>
              <w:t xml:space="preserve">　　　年</w:t>
            </w:r>
            <w:r w:rsidR="00373C1E" w:rsidRPr="00FE7F6F">
              <w:rPr>
                <w:rFonts w:ascii="Century" w:eastAsia="ＭＳ明朝" w:hint="eastAsia"/>
              </w:rPr>
              <w:t xml:space="preserve">　</w:t>
            </w:r>
            <w:r w:rsidR="002773E2" w:rsidRPr="00FE7F6F">
              <w:rPr>
                <w:rFonts w:ascii="Century" w:eastAsia="ＭＳ明朝" w:hint="eastAsia"/>
              </w:rPr>
              <w:t xml:space="preserve">　　　月</w:t>
            </w:r>
            <w:r w:rsidR="00373C1E" w:rsidRPr="00FE7F6F">
              <w:rPr>
                <w:rFonts w:ascii="Century" w:eastAsia="ＭＳ明朝" w:hint="eastAsia"/>
              </w:rPr>
              <w:t xml:space="preserve">　</w:t>
            </w:r>
            <w:r w:rsidR="002773E2" w:rsidRPr="00FE7F6F">
              <w:rPr>
                <w:rFonts w:ascii="Century" w:eastAsia="ＭＳ明朝" w:hint="eastAsia"/>
              </w:rPr>
              <w:t xml:space="preserve">　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0AA39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性　別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F195D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男　・　女</w:t>
            </w:r>
          </w:p>
        </w:tc>
      </w:tr>
      <w:tr w:rsidR="00FE7F6F" w:rsidRPr="00FE7F6F" w14:paraId="132B7515" w14:textId="77777777" w:rsidTr="00FC179C">
        <w:trPr>
          <w:trHeight w:val="794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5A6009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成績証明書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2338A6" w14:textId="77777777" w:rsidR="002773E2" w:rsidRPr="00FE7F6F" w:rsidRDefault="002773E2" w:rsidP="00FC179C">
            <w:pPr>
              <w:jc w:val="both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出身学校所定の用紙を使用し、出身学校長（学長）が作成したものを厳封し添付すること。</w:t>
            </w:r>
          </w:p>
          <w:p w14:paraId="0D410A0E" w14:textId="77777777" w:rsidR="002773E2" w:rsidRPr="00FE7F6F" w:rsidRDefault="002773E2" w:rsidP="00FC179C">
            <w:pPr>
              <w:jc w:val="both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また、成績の評価を評定で記入の場合は，下記の右表（｢評語の評定基準｣）に明示すること。</w:t>
            </w:r>
          </w:p>
        </w:tc>
      </w:tr>
      <w:tr w:rsidR="00FE7F6F" w:rsidRPr="00FE7F6F" w14:paraId="5263CD2D" w14:textId="77777777" w:rsidTr="00FC179C">
        <w:trPr>
          <w:trHeight w:val="34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3770BD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学科内席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CA86D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１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406260E" w14:textId="77777777" w:rsidR="002773E2" w:rsidRPr="00FE7F6F" w:rsidRDefault="002773E2" w:rsidP="00FC179C">
            <w:pPr>
              <w:ind w:firstLineChars="500" w:firstLine="964"/>
              <w:jc w:val="both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人中　　　　　位</w:t>
            </w:r>
          </w:p>
        </w:tc>
        <w:tc>
          <w:tcPr>
            <w:tcW w:w="49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EEB35E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評語の評定基準</w:t>
            </w:r>
          </w:p>
        </w:tc>
      </w:tr>
      <w:tr w:rsidR="00FE7F6F" w:rsidRPr="00FE7F6F" w14:paraId="5CB09811" w14:textId="77777777" w:rsidTr="00FC179C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321BF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27388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２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946E566" w14:textId="77777777" w:rsidR="002773E2" w:rsidRPr="00FE7F6F" w:rsidRDefault="002773E2" w:rsidP="00FC179C">
            <w:pPr>
              <w:ind w:firstLineChars="500" w:firstLine="964"/>
              <w:jc w:val="both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人中　　　　　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DB4E59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9936F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優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79E0C5" w14:textId="77777777" w:rsidR="002773E2" w:rsidRPr="00FE7F6F" w:rsidRDefault="002773E2" w:rsidP="00FC179C">
            <w:pPr>
              <w:ind w:firstLineChars="600" w:firstLine="1157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点</w:t>
            </w:r>
            <w:r w:rsidRPr="00FE7F6F">
              <w:rPr>
                <w:rFonts w:ascii="Century" w:eastAsia="ＭＳ明朝" w:hint="eastAsia"/>
              </w:rPr>
              <w:t xml:space="preserve"> </w:t>
            </w:r>
            <w:r w:rsidRPr="00FE7F6F">
              <w:rPr>
                <w:rFonts w:ascii="Century" w:eastAsia="ＭＳ明朝" w:hint="eastAsia"/>
              </w:rPr>
              <w:t>～　　　　　　点</w:t>
            </w:r>
          </w:p>
        </w:tc>
      </w:tr>
      <w:tr w:rsidR="00FE7F6F" w:rsidRPr="00FE7F6F" w14:paraId="6C5B584E" w14:textId="77777777" w:rsidTr="00FC179C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C6AE59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B74EE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３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A61BE2E" w14:textId="77777777" w:rsidR="002773E2" w:rsidRPr="00FE7F6F" w:rsidRDefault="002773E2" w:rsidP="00FC179C">
            <w:pPr>
              <w:ind w:firstLineChars="500" w:firstLine="964"/>
              <w:jc w:val="both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人中　　　　　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C9BDE2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865269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良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142850" w14:textId="77777777" w:rsidR="002773E2" w:rsidRPr="00FE7F6F" w:rsidRDefault="002773E2" w:rsidP="00FC179C">
            <w:pPr>
              <w:ind w:firstLineChars="600" w:firstLine="1157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点</w:t>
            </w:r>
            <w:r w:rsidRPr="00FE7F6F">
              <w:rPr>
                <w:rFonts w:ascii="Century" w:eastAsia="ＭＳ明朝" w:hint="eastAsia"/>
              </w:rPr>
              <w:t xml:space="preserve"> </w:t>
            </w:r>
            <w:r w:rsidRPr="00FE7F6F">
              <w:rPr>
                <w:rFonts w:ascii="Century" w:eastAsia="ＭＳ明朝" w:hint="eastAsia"/>
              </w:rPr>
              <w:t>～　　　　　　点</w:t>
            </w:r>
          </w:p>
        </w:tc>
      </w:tr>
      <w:tr w:rsidR="00FE7F6F" w:rsidRPr="00FE7F6F" w14:paraId="6CA1E8A8" w14:textId="77777777" w:rsidTr="00FC179C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57AC70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7F0128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４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85C256A" w14:textId="77777777" w:rsidR="002773E2" w:rsidRPr="00FE7F6F" w:rsidRDefault="002773E2" w:rsidP="00FC179C">
            <w:pPr>
              <w:ind w:firstLineChars="500" w:firstLine="964"/>
              <w:jc w:val="both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人中　　　　　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40ABA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C7CC2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可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7AC344" w14:textId="77777777" w:rsidR="002773E2" w:rsidRPr="00FE7F6F" w:rsidRDefault="002773E2" w:rsidP="00FC179C">
            <w:pPr>
              <w:ind w:firstLineChars="600" w:firstLine="1157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点</w:t>
            </w:r>
            <w:r w:rsidRPr="00FE7F6F">
              <w:rPr>
                <w:rFonts w:ascii="Century" w:eastAsia="ＭＳ明朝" w:hint="eastAsia"/>
              </w:rPr>
              <w:t xml:space="preserve"> </w:t>
            </w:r>
            <w:r w:rsidRPr="00FE7F6F">
              <w:rPr>
                <w:rFonts w:ascii="Century" w:eastAsia="ＭＳ明朝" w:hint="eastAsia"/>
              </w:rPr>
              <w:t>～　　　　　　点</w:t>
            </w:r>
          </w:p>
        </w:tc>
      </w:tr>
      <w:tr w:rsidR="00FE7F6F" w:rsidRPr="00FE7F6F" w14:paraId="63890168" w14:textId="77777777" w:rsidTr="00FC179C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6776E2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488DB4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５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070DE74" w14:textId="77777777" w:rsidR="002773E2" w:rsidRPr="00FE7F6F" w:rsidRDefault="002773E2" w:rsidP="00FC179C">
            <w:pPr>
              <w:ind w:firstLineChars="500" w:firstLine="964"/>
              <w:jc w:val="both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人中　　　　　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12B41F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94FB01" w14:textId="77777777" w:rsidR="002773E2" w:rsidRPr="00FE7F6F" w:rsidRDefault="002773E2" w:rsidP="00FC179C">
            <w:pPr>
              <w:ind w:leftChars="-50" w:left="-96" w:rightChars="-50" w:right="-96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不可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6E24DC" w14:textId="77777777" w:rsidR="002773E2" w:rsidRPr="00FE7F6F" w:rsidRDefault="002773E2" w:rsidP="00FC179C">
            <w:pPr>
              <w:ind w:firstLineChars="600" w:firstLine="1157"/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点</w:t>
            </w:r>
            <w:r w:rsidRPr="00FE7F6F">
              <w:rPr>
                <w:rFonts w:ascii="Century" w:eastAsia="ＭＳ明朝" w:hint="eastAsia"/>
              </w:rPr>
              <w:t xml:space="preserve"> </w:t>
            </w:r>
            <w:r w:rsidRPr="00FE7F6F">
              <w:rPr>
                <w:rFonts w:ascii="Century" w:eastAsia="ＭＳ明朝" w:hint="eastAsia"/>
              </w:rPr>
              <w:t>～　　　　　　点</w:t>
            </w:r>
          </w:p>
        </w:tc>
      </w:tr>
      <w:tr w:rsidR="00FE7F6F" w:rsidRPr="00FE7F6F" w14:paraId="673FC70E" w14:textId="77777777" w:rsidTr="00FC179C">
        <w:trPr>
          <w:trHeight w:val="1134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7EBCB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卒業研究</w:t>
            </w:r>
          </w:p>
          <w:p w14:paraId="3CED8BA2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題目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0012AB3C" w14:textId="77777777" w:rsidR="002773E2" w:rsidRPr="00FE7F6F" w:rsidRDefault="002773E2" w:rsidP="00FC179C">
            <w:pPr>
              <w:rPr>
                <w:rFonts w:ascii="Century" w:eastAsia="ＭＳ明朝"/>
              </w:rPr>
            </w:pPr>
          </w:p>
        </w:tc>
      </w:tr>
      <w:tr w:rsidR="00FE7F6F" w:rsidRPr="00FE7F6F" w14:paraId="0AC14F90" w14:textId="77777777" w:rsidTr="00376225">
        <w:trPr>
          <w:trHeight w:val="1818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C44F03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卒業研究</w:t>
            </w:r>
          </w:p>
          <w:p w14:paraId="4A17EEEB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要旨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13359C7E" w14:textId="77777777" w:rsidR="002773E2" w:rsidRPr="00FE7F6F" w:rsidRDefault="002773E2" w:rsidP="00FC179C">
            <w:pPr>
              <w:rPr>
                <w:rFonts w:ascii="Century" w:eastAsia="ＭＳ明朝"/>
              </w:rPr>
            </w:pPr>
            <w:bookmarkStart w:id="0" w:name="_GoBack"/>
            <w:bookmarkEnd w:id="0"/>
          </w:p>
        </w:tc>
      </w:tr>
      <w:tr w:rsidR="00FE7F6F" w:rsidRPr="00FE7F6F" w14:paraId="635C036D" w14:textId="77777777" w:rsidTr="00376225">
        <w:trPr>
          <w:trHeight w:val="2553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160D39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在学中の</w:t>
            </w:r>
          </w:p>
          <w:p w14:paraId="2A06093E" w14:textId="77777777" w:rsidR="002773E2" w:rsidRPr="00FE7F6F" w:rsidRDefault="002773E2" w:rsidP="00FC179C">
            <w:pPr>
              <w:jc w:val="center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状況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449D5894" w14:textId="77777777" w:rsidR="002773E2" w:rsidRPr="00FE7F6F" w:rsidRDefault="002773E2" w:rsidP="00FC179C">
            <w:pPr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  <w:sz w:val="18"/>
              </w:rPr>
              <w:t>(</w:t>
            </w:r>
            <w:r w:rsidRPr="00FE7F6F">
              <w:rPr>
                <w:rFonts w:ascii="Century" w:eastAsia="ＭＳ明朝" w:hint="eastAsia"/>
                <w:sz w:val="18"/>
              </w:rPr>
              <w:t>人物・課外活動・生活態度等を記入する</w:t>
            </w:r>
            <w:r w:rsidRPr="00FE7F6F">
              <w:rPr>
                <w:rFonts w:ascii="Century" w:eastAsia="ＭＳ明朝" w:hint="eastAsia"/>
                <w:sz w:val="18"/>
              </w:rPr>
              <w:t>)</w:t>
            </w:r>
          </w:p>
        </w:tc>
      </w:tr>
      <w:tr w:rsidR="00FE7F6F" w:rsidRPr="00FE7F6F" w14:paraId="7C48BD79" w14:textId="77777777" w:rsidTr="00FB6F10">
        <w:trPr>
          <w:trHeight w:val="2438"/>
        </w:trPr>
        <w:tc>
          <w:tcPr>
            <w:tcW w:w="978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C4862" w14:textId="77777777" w:rsidR="002773E2" w:rsidRPr="00FE7F6F" w:rsidRDefault="002773E2" w:rsidP="00FC179C">
            <w:pPr>
              <w:ind w:firstLineChars="300" w:firstLine="578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上記のとおり相違ないことを証明する。</w:t>
            </w:r>
          </w:p>
          <w:p w14:paraId="7871C4FE" w14:textId="77777777" w:rsidR="002773E2" w:rsidRPr="00FE7F6F" w:rsidRDefault="002773E2" w:rsidP="00FC179C">
            <w:pPr>
              <w:rPr>
                <w:rFonts w:ascii="Century" w:eastAsia="ＭＳ明朝"/>
              </w:rPr>
            </w:pPr>
          </w:p>
          <w:p w14:paraId="3F9F4BF8" w14:textId="77777777" w:rsidR="002773E2" w:rsidRPr="00FE7F6F" w:rsidRDefault="002773E2" w:rsidP="00FC179C">
            <w:pPr>
              <w:ind w:firstLineChars="600" w:firstLine="1157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令和　　　年　　　月　　　日</w:t>
            </w:r>
          </w:p>
          <w:p w14:paraId="5D324122" w14:textId="77777777" w:rsidR="002773E2" w:rsidRPr="00FE7F6F" w:rsidRDefault="002773E2" w:rsidP="00FC179C">
            <w:pPr>
              <w:rPr>
                <w:rFonts w:ascii="Century" w:eastAsia="ＭＳ明朝"/>
              </w:rPr>
            </w:pPr>
          </w:p>
          <w:p w14:paraId="6BF99F99" w14:textId="77777777" w:rsidR="002773E2" w:rsidRPr="00FE7F6F" w:rsidRDefault="002773E2" w:rsidP="00FC179C">
            <w:pPr>
              <w:ind w:leftChars="2000" w:left="3855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学校名</w:t>
            </w:r>
          </w:p>
          <w:p w14:paraId="626CA026" w14:textId="77777777" w:rsidR="002773E2" w:rsidRPr="00FE7F6F" w:rsidRDefault="002773E2" w:rsidP="00FC179C">
            <w:pPr>
              <w:spacing w:beforeLines="50" w:before="145"/>
              <w:ind w:leftChars="2000" w:left="3855"/>
              <w:rPr>
                <w:rFonts w:ascii="Century" w:eastAsia="ＭＳ明朝"/>
              </w:rPr>
            </w:pPr>
            <w:r w:rsidRPr="00FE7F6F">
              <w:rPr>
                <w:rFonts w:ascii="Century" w:eastAsia="ＭＳ明朝" w:hint="eastAsia"/>
              </w:rPr>
              <w:t>校長・学長氏名　　　　　　　　　　　　　　　　職印</w:t>
            </w:r>
          </w:p>
        </w:tc>
      </w:tr>
    </w:tbl>
    <w:p w14:paraId="0D99CBD6" w14:textId="77777777" w:rsidR="005369FB" w:rsidRPr="00FE7F6F" w:rsidRDefault="002773E2" w:rsidP="002773E2">
      <w:pPr>
        <w:rPr>
          <w:rFonts w:cs="Times New Roman"/>
        </w:rPr>
      </w:pPr>
      <w:r w:rsidRPr="00FE7F6F">
        <w:rPr>
          <w:rFonts w:ascii="ＭＳ ゴシック" w:eastAsia="ＭＳ ゴシック" w:hAnsi="ＭＳ ゴシック" w:hint="eastAsia"/>
          <w:spacing w:val="20"/>
          <w:sz w:val="18"/>
        </w:rPr>
        <w:t>（注）※欄は記入しないでください。</w:t>
      </w:r>
    </w:p>
    <w:sectPr w:rsidR="005369FB" w:rsidRPr="00FE7F6F" w:rsidSect="00373C1E">
      <w:type w:val="continuous"/>
      <w:pgSz w:w="11906" w:h="16838" w:code="9"/>
      <w:pgMar w:top="851" w:right="1134" w:bottom="851" w:left="1134" w:header="567" w:footer="720" w:gutter="0"/>
      <w:pgNumType w:start="0"/>
      <w:cols w:space="720"/>
      <w:noEndnote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FC5A1" w14:textId="77777777" w:rsidR="00A50937" w:rsidRDefault="00A509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B84345" w14:textId="77777777" w:rsidR="00A50937" w:rsidRDefault="00A509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A738" w14:textId="77777777" w:rsidR="00EA5C04" w:rsidRDefault="00EA5C04" w:rsidP="00A76102">
    <w:pPr>
      <w:pStyle w:val="ab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277C" w14:textId="77777777" w:rsidR="00A50937" w:rsidRDefault="00A509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58EF4F7" w14:textId="77777777" w:rsidR="00A50937" w:rsidRDefault="00A509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746"/>
    <w:multiLevelType w:val="hybridMultilevel"/>
    <w:tmpl w:val="A5509616"/>
    <w:lvl w:ilvl="0" w:tplc="C71C1CD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0D06BA9"/>
    <w:multiLevelType w:val="hybridMultilevel"/>
    <w:tmpl w:val="F678150E"/>
    <w:lvl w:ilvl="0" w:tplc="AC968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26222BB"/>
    <w:multiLevelType w:val="hybridMultilevel"/>
    <w:tmpl w:val="82A8D57A"/>
    <w:lvl w:ilvl="0" w:tplc="FFFFFFFF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45568E5"/>
    <w:multiLevelType w:val="hybridMultilevel"/>
    <w:tmpl w:val="CD4429DE"/>
    <w:lvl w:ilvl="0" w:tplc="FFFFFFFF">
      <w:start w:val="1"/>
      <w:numFmt w:val="decimal"/>
      <w:lvlText w:val="D-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6C56E62"/>
    <w:multiLevelType w:val="hybridMultilevel"/>
    <w:tmpl w:val="D7DEE75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81363AF"/>
    <w:multiLevelType w:val="hybridMultilevel"/>
    <w:tmpl w:val="33303AE6"/>
    <w:lvl w:ilvl="0" w:tplc="C338E9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89D3242"/>
    <w:multiLevelType w:val="hybridMultilevel"/>
    <w:tmpl w:val="EBB4F67A"/>
    <w:lvl w:ilvl="0" w:tplc="B092720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FD6353A"/>
    <w:multiLevelType w:val="hybridMultilevel"/>
    <w:tmpl w:val="2392ECB6"/>
    <w:lvl w:ilvl="0" w:tplc="FFFFFFFF">
      <w:start w:val="1"/>
      <w:numFmt w:val="decimal"/>
      <w:lvlText w:val="B-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7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38B79D1"/>
    <w:multiLevelType w:val="hybridMultilevel"/>
    <w:tmpl w:val="A9E2B87E"/>
    <w:lvl w:ilvl="0" w:tplc="54EC6DE0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  <w:rPr>
        <w:rFonts w:cs="Times New Roman"/>
      </w:rPr>
    </w:lvl>
  </w:abstractNum>
  <w:abstractNum w:abstractNumId="9" w15:restartNumberingAfterBreak="0">
    <w:nsid w:val="1A102096"/>
    <w:multiLevelType w:val="hybridMultilevel"/>
    <w:tmpl w:val="019C031A"/>
    <w:lvl w:ilvl="0" w:tplc="69F8A7E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A2A6198"/>
    <w:multiLevelType w:val="hybridMultilevel"/>
    <w:tmpl w:val="5582E72A"/>
    <w:lvl w:ilvl="0" w:tplc="5E7C1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C923A93"/>
    <w:multiLevelType w:val="hybridMultilevel"/>
    <w:tmpl w:val="F3C8CD14"/>
    <w:lvl w:ilvl="0" w:tplc="3A0AF4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E25342D"/>
    <w:multiLevelType w:val="hybridMultilevel"/>
    <w:tmpl w:val="AB102598"/>
    <w:lvl w:ilvl="0" w:tplc="FFFFFFFF">
      <w:start w:val="1"/>
      <w:numFmt w:val="decimal"/>
      <w:lvlText w:val="A-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EDB6D4B"/>
    <w:multiLevelType w:val="hybridMultilevel"/>
    <w:tmpl w:val="814CAA8E"/>
    <w:lvl w:ilvl="0" w:tplc="422CFAF8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7D43864"/>
    <w:multiLevelType w:val="hybridMultilevel"/>
    <w:tmpl w:val="1E5067CC"/>
    <w:lvl w:ilvl="0" w:tplc="1F0C5D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2C085DE6"/>
    <w:multiLevelType w:val="hybridMultilevel"/>
    <w:tmpl w:val="08D0951A"/>
    <w:lvl w:ilvl="0" w:tplc="F944634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686A2C"/>
    <w:multiLevelType w:val="hybridMultilevel"/>
    <w:tmpl w:val="248A3D96"/>
    <w:lvl w:ilvl="0" w:tplc="F7AE961C">
      <w:start w:val="1"/>
      <w:numFmt w:val="decimalFullWidth"/>
      <w:lvlText w:val="（%1）"/>
      <w:lvlJc w:val="left"/>
      <w:pPr>
        <w:tabs>
          <w:tab w:val="num" w:pos="462"/>
        </w:tabs>
        <w:ind w:left="462" w:hanging="360"/>
      </w:pPr>
      <w:rPr>
        <w:rFonts w:ascii="ＭＳ 明朝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17" w15:restartNumberingAfterBreak="0">
    <w:nsid w:val="35C61CCC"/>
    <w:multiLevelType w:val="hybridMultilevel"/>
    <w:tmpl w:val="56F8ED30"/>
    <w:lvl w:ilvl="0" w:tplc="C0040EAC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  <w:rPr>
        <w:rFonts w:cs="Times New Roman"/>
      </w:rPr>
    </w:lvl>
  </w:abstractNum>
  <w:abstractNum w:abstractNumId="18" w15:restartNumberingAfterBreak="0">
    <w:nsid w:val="390C4996"/>
    <w:multiLevelType w:val="hybridMultilevel"/>
    <w:tmpl w:val="4E301C9C"/>
    <w:lvl w:ilvl="0" w:tplc="3E383AC0">
      <w:start w:val="2"/>
      <w:numFmt w:val="bullet"/>
      <w:lvlText w:val="※"/>
      <w:lvlJc w:val="left"/>
      <w:pPr>
        <w:tabs>
          <w:tab w:val="num" w:pos="1035"/>
        </w:tabs>
        <w:ind w:left="1035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42F157CA"/>
    <w:multiLevelType w:val="multilevel"/>
    <w:tmpl w:val="B718AA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CA76F79"/>
    <w:multiLevelType w:val="hybridMultilevel"/>
    <w:tmpl w:val="F5D81436"/>
    <w:lvl w:ilvl="0" w:tplc="BE3E033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  <w:rPr>
        <w:rFonts w:cs="Times New Roman"/>
      </w:rPr>
    </w:lvl>
  </w:abstractNum>
  <w:abstractNum w:abstractNumId="21" w15:restartNumberingAfterBreak="0">
    <w:nsid w:val="4CD12D75"/>
    <w:multiLevelType w:val="hybridMultilevel"/>
    <w:tmpl w:val="5D3E78A0"/>
    <w:lvl w:ilvl="0" w:tplc="FFFFFFFF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6"/>
      <w:numFmt w:val="decimalFullWidth"/>
      <w:lvlText w:val="%2．"/>
      <w:lvlJc w:val="left"/>
      <w:pPr>
        <w:tabs>
          <w:tab w:val="num" w:pos="990"/>
        </w:tabs>
        <w:ind w:left="990" w:hanging="570"/>
      </w:pPr>
      <w:rPr>
        <w:rFonts w:cs="Times New Roman" w:hint="eastAsia"/>
        <w:sz w:val="28"/>
        <w:szCs w:val="28"/>
      </w:rPr>
    </w:lvl>
    <w:lvl w:ilvl="2" w:tplc="FFFFFFFF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  <w:sz w:val="21"/>
        <w:szCs w:val="21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0633F1A"/>
    <w:multiLevelType w:val="multilevel"/>
    <w:tmpl w:val="EBB4F67A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0531C57"/>
    <w:multiLevelType w:val="multilevel"/>
    <w:tmpl w:val="B718AA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4747F22"/>
    <w:multiLevelType w:val="hybridMultilevel"/>
    <w:tmpl w:val="20687D5E"/>
    <w:lvl w:ilvl="0" w:tplc="03D45DA6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25" w15:restartNumberingAfterBreak="0">
    <w:nsid w:val="6DA518AF"/>
    <w:multiLevelType w:val="hybridMultilevel"/>
    <w:tmpl w:val="EAD48B60"/>
    <w:lvl w:ilvl="0" w:tplc="4736450A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26" w15:restartNumberingAfterBreak="0">
    <w:nsid w:val="70D57DE3"/>
    <w:multiLevelType w:val="hybridMultilevel"/>
    <w:tmpl w:val="716225A8"/>
    <w:lvl w:ilvl="0" w:tplc="7B40B38C">
      <w:start w:val="1"/>
      <w:numFmt w:val="decimalEnclosedCircle"/>
      <w:lvlText w:val="%1"/>
      <w:lvlJc w:val="left"/>
      <w:pPr>
        <w:tabs>
          <w:tab w:val="num" w:pos="726"/>
        </w:tabs>
        <w:ind w:left="726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6"/>
        </w:tabs>
        <w:ind w:left="114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66"/>
        </w:tabs>
        <w:ind w:left="156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6"/>
        </w:tabs>
        <w:ind w:left="198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06"/>
        </w:tabs>
        <w:ind w:left="240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26"/>
        </w:tabs>
        <w:ind w:left="282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6"/>
        </w:tabs>
        <w:ind w:left="324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66"/>
        </w:tabs>
        <w:ind w:left="366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86"/>
        </w:tabs>
        <w:ind w:left="4086" w:hanging="420"/>
      </w:pPr>
      <w:rPr>
        <w:rFonts w:cs="Times New Roman"/>
      </w:rPr>
    </w:lvl>
  </w:abstractNum>
  <w:abstractNum w:abstractNumId="27" w15:restartNumberingAfterBreak="0">
    <w:nsid w:val="71B614AF"/>
    <w:multiLevelType w:val="hybridMultilevel"/>
    <w:tmpl w:val="E9F4E148"/>
    <w:lvl w:ilvl="0" w:tplc="DF102594">
      <w:start w:val="3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</w:abstractNum>
  <w:abstractNum w:abstractNumId="28" w15:restartNumberingAfterBreak="0">
    <w:nsid w:val="71D54FBC"/>
    <w:multiLevelType w:val="hybridMultilevel"/>
    <w:tmpl w:val="A8125F70"/>
    <w:lvl w:ilvl="0" w:tplc="E2EAB88E">
      <w:start w:val="3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3AF4529"/>
    <w:multiLevelType w:val="hybridMultilevel"/>
    <w:tmpl w:val="524810A0"/>
    <w:lvl w:ilvl="0" w:tplc="3F0E790C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30" w15:restartNumberingAfterBreak="0">
    <w:nsid w:val="75FE5408"/>
    <w:multiLevelType w:val="hybridMultilevel"/>
    <w:tmpl w:val="750E3B68"/>
    <w:lvl w:ilvl="0" w:tplc="D2E6412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423D73"/>
    <w:multiLevelType w:val="hybridMultilevel"/>
    <w:tmpl w:val="7FEAAE7A"/>
    <w:lvl w:ilvl="0" w:tplc="F2E27E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DD34C47"/>
    <w:multiLevelType w:val="hybridMultilevel"/>
    <w:tmpl w:val="BD32ACB0"/>
    <w:lvl w:ilvl="0" w:tplc="E0DE5D68">
      <w:start w:val="1"/>
      <w:numFmt w:val="decimalFullWidth"/>
      <w:lvlText w:val="%1．"/>
      <w:lvlJc w:val="left"/>
      <w:pPr>
        <w:tabs>
          <w:tab w:val="num" w:pos="624"/>
        </w:tabs>
        <w:ind w:left="624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33" w15:restartNumberingAfterBreak="0">
    <w:nsid w:val="7E3E5274"/>
    <w:multiLevelType w:val="hybridMultilevel"/>
    <w:tmpl w:val="B3EE2F4A"/>
    <w:lvl w:ilvl="0" w:tplc="EE060E52">
      <w:start w:val="1"/>
      <w:numFmt w:val="decimalEnclosedCircle"/>
      <w:lvlText w:val="%1"/>
      <w:lvlJc w:val="left"/>
      <w:pPr>
        <w:tabs>
          <w:tab w:val="num" w:pos="666"/>
        </w:tabs>
        <w:ind w:left="666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6"/>
        </w:tabs>
        <w:ind w:left="114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66"/>
        </w:tabs>
        <w:ind w:left="156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6"/>
        </w:tabs>
        <w:ind w:left="198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06"/>
        </w:tabs>
        <w:ind w:left="240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26"/>
        </w:tabs>
        <w:ind w:left="282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6"/>
        </w:tabs>
        <w:ind w:left="324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66"/>
        </w:tabs>
        <w:ind w:left="366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86"/>
        </w:tabs>
        <w:ind w:left="4086" w:hanging="420"/>
      </w:pPr>
      <w:rPr>
        <w:rFonts w:cs="Times New Roman"/>
      </w:rPr>
    </w:lvl>
  </w:abstractNum>
  <w:abstractNum w:abstractNumId="34" w15:restartNumberingAfterBreak="0">
    <w:nsid w:val="7EFA1FB8"/>
    <w:multiLevelType w:val="hybridMultilevel"/>
    <w:tmpl w:val="EA846502"/>
    <w:lvl w:ilvl="0" w:tplc="D85A744C">
      <w:start w:val="1"/>
      <w:numFmt w:val="decimalEnclosedCircle"/>
      <w:lvlText w:val="%1"/>
      <w:lvlJc w:val="left"/>
      <w:pPr>
        <w:tabs>
          <w:tab w:val="num" w:pos="666"/>
        </w:tabs>
        <w:ind w:left="666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6"/>
        </w:tabs>
        <w:ind w:left="114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66"/>
        </w:tabs>
        <w:ind w:left="156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6"/>
        </w:tabs>
        <w:ind w:left="198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06"/>
        </w:tabs>
        <w:ind w:left="240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26"/>
        </w:tabs>
        <w:ind w:left="282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6"/>
        </w:tabs>
        <w:ind w:left="324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66"/>
        </w:tabs>
        <w:ind w:left="366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86"/>
        </w:tabs>
        <w:ind w:left="4086" w:hanging="42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31"/>
  </w:num>
  <w:num w:numId="4">
    <w:abstractNumId w:val="0"/>
  </w:num>
  <w:num w:numId="5">
    <w:abstractNumId w:val="32"/>
  </w:num>
  <w:num w:numId="6">
    <w:abstractNumId w:val="1"/>
  </w:num>
  <w:num w:numId="7">
    <w:abstractNumId w:val="11"/>
  </w:num>
  <w:num w:numId="8">
    <w:abstractNumId w:val="34"/>
  </w:num>
  <w:num w:numId="9">
    <w:abstractNumId w:val="10"/>
  </w:num>
  <w:num w:numId="10">
    <w:abstractNumId w:val="24"/>
  </w:num>
  <w:num w:numId="11">
    <w:abstractNumId w:val="29"/>
  </w:num>
  <w:num w:numId="12">
    <w:abstractNumId w:val="16"/>
  </w:num>
  <w:num w:numId="13">
    <w:abstractNumId w:val="4"/>
  </w:num>
  <w:num w:numId="14">
    <w:abstractNumId w:val="2"/>
  </w:num>
  <w:num w:numId="15">
    <w:abstractNumId w:val="21"/>
  </w:num>
  <w:num w:numId="16">
    <w:abstractNumId w:val="12"/>
  </w:num>
  <w:num w:numId="17">
    <w:abstractNumId w:val="7"/>
  </w:num>
  <w:num w:numId="18">
    <w:abstractNumId w:val="3"/>
  </w:num>
  <w:num w:numId="19">
    <w:abstractNumId w:val="13"/>
  </w:num>
  <w:num w:numId="20">
    <w:abstractNumId w:val="18"/>
  </w:num>
  <w:num w:numId="21">
    <w:abstractNumId w:val="9"/>
  </w:num>
  <w:num w:numId="22">
    <w:abstractNumId w:val="26"/>
  </w:num>
  <w:num w:numId="23">
    <w:abstractNumId w:val="33"/>
  </w:num>
  <w:num w:numId="24">
    <w:abstractNumId w:val="14"/>
  </w:num>
  <w:num w:numId="25">
    <w:abstractNumId w:val="5"/>
  </w:num>
  <w:num w:numId="26">
    <w:abstractNumId w:val="23"/>
  </w:num>
  <w:num w:numId="27">
    <w:abstractNumId w:val="19"/>
  </w:num>
  <w:num w:numId="28">
    <w:abstractNumId w:val="25"/>
  </w:num>
  <w:num w:numId="29">
    <w:abstractNumId w:val="8"/>
  </w:num>
  <w:num w:numId="30">
    <w:abstractNumId w:val="17"/>
  </w:num>
  <w:num w:numId="31">
    <w:abstractNumId w:val="20"/>
  </w:num>
  <w:num w:numId="32">
    <w:abstractNumId w:val="15"/>
  </w:num>
  <w:num w:numId="33">
    <w:abstractNumId w:val="27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dirty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E0"/>
    <w:rsid w:val="00001507"/>
    <w:rsid w:val="0001257F"/>
    <w:rsid w:val="00016DAB"/>
    <w:rsid w:val="00017465"/>
    <w:rsid w:val="00024CF8"/>
    <w:rsid w:val="00037DE4"/>
    <w:rsid w:val="00055ACF"/>
    <w:rsid w:val="00062BD9"/>
    <w:rsid w:val="00065577"/>
    <w:rsid w:val="00072394"/>
    <w:rsid w:val="00080974"/>
    <w:rsid w:val="0008098F"/>
    <w:rsid w:val="00080EFD"/>
    <w:rsid w:val="00087F6D"/>
    <w:rsid w:val="000936C5"/>
    <w:rsid w:val="000940F4"/>
    <w:rsid w:val="000A13AB"/>
    <w:rsid w:val="000A5102"/>
    <w:rsid w:val="000B057D"/>
    <w:rsid w:val="000B4572"/>
    <w:rsid w:val="000B5F8C"/>
    <w:rsid w:val="000B71A4"/>
    <w:rsid w:val="000C017D"/>
    <w:rsid w:val="000C3782"/>
    <w:rsid w:val="000C3CB3"/>
    <w:rsid w:val="000D0F9C"/>
    <w:rsid w:val="000D68CE"/>
    <w:rsid w:val="000E3F53"/>
    <w:rsid w:val="000F07A7"/>
    <w:rsid w:val="000F49E6"/>
    <w:rsid w:val="0010374B"/>
    <w:rsid w:val="00104112"/>
    <w:rsid w:val="00117174"/>
    <w:rsid w:val="00124488"/>
    <w:rsid w:val="00127E81"/>
    <w:rsid w:val="0013204C"/>
    <w:rsid w:val="00134B82"/>
    <w:rsid w:val="001446C2"/>
    <w:rsid w:val="00147E31"/>
    <w:rsid w:val="00161A16"/>
    <w:rsid w:val="0016754F"/>
    <w:rsid w:val="001700A0"/>
    <w:rsid w:val="0017228C"/>
    <w:rsid w:val="001726FB"/>
    <w:rsid w:val="0017394C"/>
    <w:rsid w:val="00186735"/>
    <w:rsid w:val="001915AC"/>
    <w:rsid w:val="0019291C"/>
    <w:rsid w:val="001B4093"/>
    <w:rsid w:val="001C7BCC"/>
    <w:rsid w:val="001D3AD5"/>
    <w:rsid w:val="001E25DA"/>
    <w:rsid w:val="001E5C92"/>
    <w:rsid w:val="002202A1"/>
    <w:rsid w:val="00222813"/>
    <w:rsid w:val="00223072"/>
    <w:rsid w:val="00224012"/>
    <w:rsid w:val="002258EF"/>
    <w:rsid w:val="0022654E"/>
    <w:rsid w:val="00230D93"/>
    <w:rsid w:val="002354AD"/>
    <w:rsid w:val="00240AA2"/>
    <w:rsid w:val="002459F0"/>
    <w:rsid w:val="002507C8"/>
    <w:rsid w:val="002773E2"/>
    <w:rsid w:val="00280D46"/>
    <w:rsid w:val="00280D55"/>
    <w:rsid w:val="0029069F"/>
    <w:rsid w:val="00292D84"/>
    <w:rsid w:val="00295CFD"/>
    <w:rsid w:val="00297412"/>
    <w:rsid w:val="002A0B13"/>
    <w:rsid w:val="002B4FC6"/>
    <w:rsid w:val="002C204A"/>
    <w:rsid w:val="002D174E"/>
    <w:rsid w:val="002D2C35"/>
    <w:rsid w:val="002D2FAB"/>
    <w:rsid w:val="002D3906"/>
    <w:rsid w:val="002D45A8"/>
    <w:rsid w:val="002D6766"/>
    <w:rsid w:val="002E09CD"/>
    <w:rsid w:val="002E1B11"/>
    <w:rsid w:val="002F5B46"/>
    <w:rsid w:val="003044F3"/>
    <w:rsid w:val="00307AD3"/>
    <w:rsid w:val="0031428D"/>
    <w:rsid w:val="00323DDE"/>
    <w:rsid w:val="003267B6"/>
    <w:rsid w:val="003302D8"/>
    <w:rsid w:val="0033386A"/>
    <w:rsid w:val="00335F53"/>
    <w:rsid w:val="0036127A"/>
    <w:rsid w:val="003677B8"/>
    <w:rsid w:val="00373C1E"/>
    <w:rsid w:val="003749F2"/>
    <w:rsid w:val="00376225"/>
    <w:rsid w:val="0038004B"/>
    <w:rsid w:val="00390F6A"/>
    <w:rsid w:val="00391041"/>
    <w:rsid w:val="00392D8D"/>
    <w:rsid w:val="00393C27"/>
    <w:rsid w:val="0039623A"/>
    <w:rsid w:val="003A3301"/>
    <w:rsid w:val="003B391C"/>
    <w:rsid w:val="003C191B"/>
    <w:rsid w:val="003C3028"/>
    <w:rsid w:val="003C5BC3"/>
    <w:rsid w:val="003C69F5"/>
    <w:rsid w:val="003D09C9"/>
    <w:rsid w:val="003D3BC3"/>
    <w:rsid w:val="003E254A"/>
    <w:rsid w:val="003E2B54"/>
    <w:rsid w:val="003E3739"/>
    <w:rsid w:val="0040075D"/>
    <w:rsid w:val="00413C53"/>
    <w:rsid w:val="004438B2"/>
    <w:rsid w:val="004459AF"/>
    <w:rsid w:val="00453256"/>
    <w:rsid w:val="00455279"/>
    <w:rsid w:val="0046514A"/>
    <w:rsid w:val="00482345"/>
    <w:rsid w:val="00495EF1"/>
    <w:rsid w:val="004C09A7"/>
    <w:rsid w:val="004C6006"/>
    <w:rsid w:val="004C6087"/>
    <w:rsid w:val="004D2AFC"/>
    <w:rsid w:val="004D4AEB"/>
    <w:rsid w:val="004D798B"/>
    <w:rsid w:val="004E1654"/>
    <w:rsid w:val="004F4B7D"/>
    <w:rsid w:val="00500626"/>
    <w:rsid w:val="00502671"/>
    <w:rsid w:val="005073CC"/>
    <w:rsid w:val="005315F7"/>
    <w:rsid w:val="005369FB"/>
    <w:rsid w:val="00565A16"/>
    <w:rsid w:val="005664EF"/>
    <w:rsid w:val="005667B4"/>
    <w:rsid w:val="00593B61"/>
    <w:rsid w:val="0059420F"/>
    <w:rsid w:val="005A1AA8"/>
    <w:rsid w:val="005B6D2D"/>
    <w:rsid w:val="005D1913"/>
    <w:rsid w:val="005D1B21"/>
    <w:rsid w:val="005D7537"/>
    <w:rsid w:val="005E18F8"/>
    <w:rsid w:val="005F0417"/>
    <w:rsid w:val="005F04A8"/>
    <w:rsid w:val="005F6657"/>
    <w:rsid w:val="005F7482"/>
    <w:rsid w:val="005F7F0C"/>
    <w:rsid w:val="00612695"/>
    <w:rsid w:val="00613553"/>
    <w:rsid w:val="00614E7E"/>
    <w:rsid w:val="00615CDF"/>
    <w:rsid w:val="00622BF3"/>
    <w:rsid w:val="00622EC3"/>
    <w:rsid w:val="006242B2"/>
    <w:rsid w:val="00627261"/>
    <w:rsid w:val="00632BB5"/>
    <w:rsid w:val="006401FF"/>
    <w:rsid w:val="00640DBC"/>
    <w:rsid w:val="0064320D"/>
    <w:rsid w:val="00644981"/>
    <w:rsid w:val="00651293"/>
    <w:rsid w:val="0065332C"/>
    <w:rsid w:val="0065376C"/>
    <w:rsid w:val="00653A49"/>
    <w:rsid w:val="006545C3"/>
    <w:rsid w:val="00656152"/>
    <w:rsid w:val="00656757"/>
    <w:rsid w:val="00692862"/>
    <w:rsid w:val="006A7CE3"/>
    <w:rsid w:val="006B25D3"/>
    <w:rsid w:val="006C5958"/>
    <w:rsid w:val="006D3B85"/>
    <w:rsid w:val="006D3CCD"/>
    <w:rsid w:val="006D4113"/>
    <w:rsid w:val="006E1677"/>
    <w:rsid w:val="006E54EA"/>
    <w:rsid w:val="006F0959"/>
    <w:rsid w:val="006F6B24"/>
    <w:rsid w:val="0070342C"/>
    <w:rsid w:val="0070370A"/>
    <w:rsid w:val="00711509"/>
    <w:rsid w:val="007218C3"/>
    <w:rsid w:val="007237FB"/>
    <w:rsid w:val="007274BB"/>
    <w:rsid w:val="00737AC7"/>
    <w:rsid w:val="0074708A"/>
    <w:rsid w:val="00747AB5"/>
    <w:rsid w:val="00751EC3"/>
    <w:rsid w:val="0075537E"/>
    <w:rsid w:val="0076033F"/>
    <w:rsid w:val="00760479"/>
    <w:rsid w:val="00781280"/>
    <w:rsid w:val="0079301D"/>
    <w:rsid w:val="0079512F"/>
    <w:rsid w:val="007A0B4D"/>
    <w:rsid w:val="007A1CE1"/>
    <w:rsid w:val="007A5D08"/>
    <w:rsid w:val="007B59A4"/>
    <w:rsid w:val="007C09E4"/>
    <w:rsid w:val="007C555D"/>
    <w:rsid w:val="007D3D3A"/>
    <w:rsid w:val="007E56D5"/>
    <w:rsid w:val="007F5CAB"/>
    <w:rsid w:val="007F78A3"/>
    <w:rsid w:val="00803124"/>
    <w:rsid w:val="008057B4"/>
    <w:rsid w:val="008144E8"/>
    <w:rsid w:val="0081665E"/>
    <w:rsid w:val="00821E34"/>
    <w:rsid w:val="0083325F"/>
    <w:rsid w:val="008336B3"/>
    <w:rsid w:val="008425A5"/>
    <w:rsid w:val="008443E0"/>
    <w:rsid w:val="008449D5"/>
    <w:rsid w:val="0084518C"/>
    <w:rsid w:val="0084666C"/>
    <w:rsid w:val="008522D4"/>
    <w:rsid w:val="00856CD7"/>
    <w:rsid w:val="008617CC"/>
    <w:rsid w:val="008635FA"/>
    <w:rsid w:val="00865224"/>
    <w:rsid w:val="00873C53"/>
    <w:rsid w:val="0087586D"/>
    <w:rsid w:val="008764F4"/>
    <w:rsid w:val="008811C8"/>
    <w:rsid w:val="0088473F"/>
    <w:rsid w:val="00885770"/>
    <w:rsid w:val="00891AF0"/>
    <w:rsid w:val="00892193"/>
    <w:rsid w:val="008A3EE2"/>
    <w:rsid w:val="008A7063"/>
    <w:rsid w:val="008A7340"/>
    <w:rsid w:val="008B0962"/>
    <w:rsid w:val="008B2CA5"/>
    <w:rsid w:val="008B76D7"/>
    <w:rsid w:val="008C22D8"/>
    <w:rsid w:val="008D60E1"/>
    <w:rsid w:val="008D6238"/>
    <w:rsid w:val="008D64D0"/>
    <w:rsid w:val="008E1FAA"/>
    <w:rsid w:val="008E4384"/>
    <w:rsid w:val="008F0BDD"/>
    <w:rsid w:val="008F217F"/>
    <w:rsid w:val="008F3A0C"/>
    <w:rsid w:val="008F43F2"/>
    <w:rsid w:val="008F7C66"/>
    <w:rsid w:val="0090171C"/>
    <w:rsid w:val="00901E1D"/>
    <w:rsid w:val="00910244"/>
    <w:rsid w:val="00912A60"/>
    <w:rsid w:val="009138CB"/>
    <w:rsid w:val="00920374"/>
    <w:rsid w:val="009322B0"/>
    <w:rsid w:val="00935234"/>
    <w:rsid w:val="00942C8B"/>
    <w:rsid w:val="00953E5E"/>
    <w:rsid w:val="00960207"/>
    <w:rsid w:val="00961CF5"/>
    <w:rsid w:val="00965495"/>
    <w:rsid w:val="00966970"/>
    <w:rsid w:val="00976A53"/>
    <w:rsid w:val="00982E6E"/>
    <w:rsid w:val="009A09DF"/>
    <w:rsid w:val="009A1D4A"/>
    <w:rsid w:val="009A3F3F"/>
    <w:rsid w:val="009B0464"/>
    <w:rsid w:val="009B4093"/>
    <w:rsid w:val="009B6964"/>
    <w:rsid w:val="009B698D"/>
    <w:rsid w:val="009C18DC"/>
    <w:rsid w:val="009C4E21"/>
    <w:rsid w:val="009C6524"/>
    <w:rsid w:val="009D176C"/>
    <w:rsid w:val="009D377E"/>
    <w:rsid w:val="009D5637"/>
    <w:rsid w:val="009D5BB3"/>
    <w:rsid w:val="009E6F7F"/>
    <w:rsid w:val="00A0202B"/>
    <w:rsid w:val="00A11F93"/>
    <w:rsid w:val="00A12EB7"/>
    <w:rsid w:val="00A14C1E"/>
    <w:rsid w:val="00A25471"/>
    <w:rsid w:val="00A26A66"/>
    <w:rsid w:val="00A318C1"/>
    <w:rsid w:val="00A36B47"/>
    <w:rsid w:val="00A4238C"/>
    <w:rsid w:val="00A423A0"/>
    <w:rsid w:val="00A478A9"/>
    <w:rsid w:val="00A508A2"/>
    <w:rsid w:val="00A50937"/>
    <w:rsid w:val="00A51D27"/>
    <w:rsid w:val="00A53BE6"/>
    <w:rsid w:val="00A53D34"/>
    <w:rsid w:val="00A569E0"/>
    <w:rsid w:val="00A61A75"/>
    <w:rsid w:val="00A675C0"/>
    <w:rsid w:val="00A70E51"/>
    <w:rsid w:val="00A72A79"/>
    <w:rsid w:val="00A76102"/>
    <w:rsid w:val="00A77976"/>
    <w:rsid w:val="00A85E28"/>
    <w:rsid w:val="00A9269A"/>
    <w:rsid w:val="00A95DEB"/>
    <w:rsid w:val="00AA01FF"/>
    <w:rsid w:val="00AA07F2"/>
    <w:rsid w:val="00AA1FA9"/>
    <w:rsid w:val="00AA6BC6"/>
    <w:rsid w:val="00AA6DD5"/>
    <w:rsid w:val="00AD0203"/>
    <w:rsid w:val="00AD19F4"/>
    <w:rsid w:val="00AD203F"/>
    <w:rsid w:val="00AD427E"/>
    <w:rsid w:val="00AF7A50"/>
    <w:rsid w:val="00B124FF"/>
    <w:rsid w:val="00B15292"/>
    <w:rsid w:val="00B50552"/>
    <w:rsid w:val="00B52F80"/>
    <w:rsid w:val="00B53187"/>
    <w:rsid w:val="00B60F57"/>
    <w:rsid w:val="00B71435"/>
    <w:rsid w:val="00B85735"/>
    <w:rsid w:val="00B931BD"/>
    <w:rsid w:val="00BA0FB6"/>
    <w:rsid w:val="00BA3653"/>
    <w:rsid w:val="00BA47BA"/>
    <w:rsid w:val="00BB0537"/>
    <w:rsid w:val="00BB7213"/>
    <w:rsid w:val="00BC4C57"/>
    <w:rsid w:val="00BC55DA"/>
    <w:rsid w:val="00BD3B56"/>
    <w:rsid w:val="00BF2FEE"/>
    <w:rsid w:val="00C106A5"/>
    <w:rsid w:val="00C17779"/>
    <w:rsid w:val="00C23E07"/>
    <w:rsid w:val="00C2712C"/>
    <w:rsid w:val="00C36DF7"/>
    <w:rsid w:val="00C37105"/>
    <w:rsid w:val="00C4110D"/>
    <w:rsid w:val="00C43F88"/>
    <w:rsid w:val="00C47A45"/>
    <w:rsid w:val="00C53F40"/>
    <w:rsid w:val="00C54DC5"/>
    <w:rsid w:val="00C72525"/>
    <w:rsid w:val="00C8480A"/>
    <w:rsid w:val="00C91BB4"/>
    <w:rsid w:val="00C92C6A"/>
    <w:rsid w:val="00C96DEC"/>
    <w:rsid w:val="00C97F2E"/>
    <w:rsid w:val="00CA2C7B"/>
    <w:rsid w:val="00CB4CC5"/>
    <w:rsid w:val="00CB50A3"/>
    <w:rsid w:val="00CB7FD3"/>
    <w:rsid w:val="00CC4730"/>
    <w:rsid w:val="00CD0326"/>
    <w:rsid w:val="00CD1F37"/>
    <w:rsid w:val="00CD2C49"/>
    <w:rsid w:val="00CD384D"/>
    <w:rsid w:val="00CE2304"/>
    <w:rsid w:val="00CF01BB"/>
    <w:rsid w:val="00CF1998"/>
    <w:rsid w:val="00CF2FD7"/>
    <w:rsid w:val="00CF614C"/>
    <w:rsid w:val="00CF74FD"/>
    <w:rsid w:val="00D03DE2"/>
    <w:rsid w:val="00D14352"/>
    <w:rsid w:val="00D17627"/>
    <w:rsid w:val="00D22D31"/>
    <w:rsid w:val="00D24DF8"/>
    <w:rsid w:val="00D32B83"/>
    <w:rsid w:val="00D34A2E"/>
    <w:rsid w:val="00D377B6"/>
    <w:rsid w:val="00D377CB"/>
    <w:rsid w:val="00D440BA"/>
    <w:rsid w:val="00D52250"/>
    <w:rsid w:val="00D54932"/>
    <w:rsid w:val="00D54BF5"/>
    <w:rsid w:val="00D6386F"/>
    <w:rsid w:val="00D74371"/>
    <w:rsid w:val="00D8472E"/>
    <w:rsid w:val="00D9071B"/>
    <w:rsid w:val="00D95283"/>
    <w:rsid w:val="00D970A3"/>
    <w:rsid w:val="00D97BFD"/>
    <w:rsid w:val="00DA2A74"/>
    <w:rsid w:val="00DA52D0"/>
    <w:rsid w:val="00DA7385"/>
    <w:rsid w:val="00DB18B8"/>
    <w:rsid w:val="00DC0078"/>
    <w:rsid w:val="00DC140E"/>
    <w:rsid w:val="00DC444E"/>
    <w:rsid w:val="00DE40BA"/>
    <w:rsid w:val="00DE6A98"/>
    <w:rsid w:val="00DF421C"/>
    <w:rsid w:val="00DF45B8"/>
    <w:rsid w:val="00DF4DE0"/>
    <w:rsid w:val="00E02CC7"/>
    <w:rsid w:val="00E03AB1"/>
    <w:rsid w:val="00E03B87"/>
    <w:rsid w:val="00E042AE"/>
    <w:rsid w:val="00E14CDD"/>
    <w:rsid w:val="00E17F9A"/>
    <w:rsid w:val="00E25AED"/>
    <w:rsid w:val="00E35EDE"/>
    <w:rsid w:val="00E37262"/>
    <w:rsid w:val="00E3755B"/>
    <w:rsid w:val="00E44032"/>
    <w:rsid w:val="00E5037C"/>
    <w:rsid w:val="00E7004B"/>
    <w:rsid w:val="00E73EC0"/>
    <w:rsid w:val="00E7636B"/>
    <w:rsid w:val="00E809F9"/>
    <w:rsid w:val="00E83F35"/>
    <w:rsid w:val="00E931DF"/>
    <w:rsid w:val="00EA3E1E"/>
    <w:rsid w:val="00EA4F57"/>
    <w:rsid w:val="00EA5C04"/>
    <w:rsid w:val="00EB2ECC"/>
    <w:rsid w:val="00EB6ACF"/>
    <w:rsid w:val="00EC0907"/>
    <w:rsid w:val="00EC2F55"/>
    <w:rsid w:val="00EC715C"/>
    <w:rsid w:val="00ED15F9"/>
    <w:rsid w:val="00ED4EDD"/>
    <w:rsid w:val="00EF4AB4"/>
    <w:rsid w:val="00EF56C6"/>
    <w:rsid w:val="00F00241"/>
    <w:rsid w:val="00F00745"/>
    <w:rsid w:val="00F00A84"/>
    <w:rsid w:val="00F03428"/>
    <w:rsid w:val="00F11094"/>
    <w:rsid w:val="00F12C55"/>
    <w:rsid w:val="00F2295F"/>
    <w:rsid w:val="00F30019"/>
    <w:rsid w:val="00F30B41"/>
    <w:rsid w:val="00F3285A"/>
    <w:rsid w:val="00F51340"/>
    <w:rsid w:val="00F603D8"/>
    <w:rsid w:val="00F75337"/>
    <w:rsid w:val="00F804D9"/>
    <w:rsid w:val="00F81CBA"/>
    <w:rsid w:val="00F86BE9"/>
    <w:rsid w:val="00F87B2C"/>
    <w:rsid w:val="00FA625C"/>
    <w:rsid w:val="00FA710A"/>
    <w:rsid w:val="00FB3F61"/>
    <w:rsid w:val="00FB5B96"/>
    <w:rsid w:val="00FB657F"/>
    <w:rsid w:val="00FB6F10"/>
    <w:rsid w:val="00FC179C"/>
    <w:rsid w:val="00FC6810"/>
    <w:rsid w:val="00FC73A9"/>
    <w:rsid w:val="00FD135F"/>
    <w:rsid w:val="00FE0398"/>
    <w:rsid w:val="00FE5CAB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32504E"/>
  <w15:chartTrackingRefBased/>
  <w15:docId w15:val="{97CADAFB-49AC-4829-858A-020F3D82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EA3E1E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EA3E1E"/>
  </w:style>
  <w:style w:type="character" w:customStyle="1" w:styleId="a5">
    <w:name w:val="コメント文字列 (文字)"/>
    <w:link w:val="a4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rsid w:val="00EA3E1E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Pr>
      <w:rFonts w:ascii="ＭＳ 明朝" w:cs="ＭＳ 明朝"/>
      <w:b/>
      <w:bCs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EA3E1E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a">
    <w:name w:val="Hyperlink"/>
    <w:uiPriority w:val="99"/>
    <w:rsid w:val="00D03DE2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EA5C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d">
    <w:name w:val="page number"/>
    <w:uiPriority w:val="99"/>
    <w:rsid w:val="00EA5C04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9138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9138CB"/>
    <w:rPr>
      <w:rFonts w:ascii="ＭＳ 明朝" w:cs="ＭＳ 明朝"/>
      <w:kern w:val="0"/>
      <w:sz w:val="21"/>
      <w:szCs w:val="21"/>
    </w:rPr>
  </w:style>
  <w:style w:type="table" w:styleId="af0">
    <w:name w:val="Table Grid"/>
    <w:basedOn w:val="a1"/>
    <w:uiPriority w:val="39"/>
    <w:rsid w:val="0041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522D4"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B078-A04C-4802-A7AC-7AB284ED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学生課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学務専門員</dc:creator>
  <cp:keywords/>
  <dc:description/>
  <cp:lastModifiedBy>面川 弥生_東京</cp:lastModifiedBy>
  <cp:revision>2</cp:revision>
  <cp:lastPrinted>2022-04-21T01:38:00Z</cp:lastPrinted>
  <dcterms:created xsi:type="dcterms:W3CDTF">2026-03-27T06:52:00Z</dcterms:created>
  <dcterms:modified xsi:type="dcterms:W3CDTF">2026-03-27T06:52:00Z</dcterms:modified>
</cp:coreProperties>
</file>